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47C6" w14:textId="211C094F" w:rsidR="00AC7561" w:rsidRDefault="00AC7561" w:rsidP="00AC7561">
      <w:pPr>
        <w:spacing w:after="0" w:line="240" w:lineRule="auto"/>
        <w:ind w:left="6521"/>
        <w:jc w:val="right"/>
        <w:rPr>
          <w:rFonts w:ascii="Times New Roman" w:hAnsi="Times New Roman" w:cs="Times New Roman"/>
          <w:sz w:val="26"/>
          <w:szCs w:val="26"/>
        </w:rPr>
      </w:pPr>
      <w:r w:rsidRPr="00AC7561">
        <w:rPr>
          <w:rFonts w:ascii="Times New Roman" w:hAnsi="Times New Roman" w:cs="Times New Roman"/>
          <w:sz w:val="26"/>
          <w:szCs w:val="26"/>
        </w:rPr>
        <w:t xml:space="preserve">В </w:t>
      </w:r>
      <w:r w:rsidR="00FD06A0">
        <w:rPr>
          <w:rFonts w:ascii="Times New Roman" w:hAnsi="Times New Roman" w:cs="Times New Roman"/>
          <w:sz w:val="26"/>
          <w:szCs w:val="26"/>
        </w:rPr>
        <w:t>П</w:t>
      </w:r>
      <w:r w:rsidRPr="00AC7561">
        <w:rPr>
          <w:rFonts w:ascii="Times New Roman" w:hAnsi="Times New Roman" w:cs="Times New Roman"/>
          <w:sz w:val="26"/>
          <w:szCs w:val="26"/>
        </w:rPr>
        <w:t xml:space="preserve">риемную комиссию НИТУ </w:t>
      </w:r>
      <w:r w:rsidR="002F0322">
        <w:rPr>
          <w:rFonts w:ascii="Times New Roman" w:hAnsi="Times New Roman" w:cs="Times New Roman"/>
          <w:sz w:val="26"/>
          <w:szCs w:val="26"/>
        </w:rPr>
        <w:t>МИСИС</w:t>
      </w:r>
    </w:p>
    <w:p w14:paraId="5CE9612E" w14:textId="77777777" w:rsidR="00AC7561" w:rsidRPr="00AC7561" w:rsidRDefault="00AC7561" w:rsidP="00AC7561">
      <w:pPr>
        <w:spacing w:after="0" w:line="240" w:lineRule="auto"/>
        <w:ind w:left="6521"/>
        <w:jc w:val="right"/>
        <w:rPr>
          <w:rFonts w:ascii="Times New Roman" w:hAnsi="Times New Roman" w:cs="Times New Roman"/>
          <w:sz w:val="26"/>
          <w:szCs w:val="26"/>
        </w:rPr>
      </w:pPr>
    </w:p>
    <w:p w14:paraId="52AAD3DE" w14:textId="7E8ED991" w:rsidR="00AC7561" w:rsidRPr="00AC7561" w:rsidRDefault="00AC7561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3D7B6C" w14:textId="5E31C24E" w:rsidR="00AC7561" w:rsidRPr="002A03B5" w:rsidRDefault="00AC7561" w:rsidP="00AC7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03B5">
        <w:rPr>
          <w:rFonts w:ascii="Times New Roman" w:hAnsi="Times New Roman" w:cs="Times New Roman"/>
          <w:b/>
          <w:bCs/>
          <w:sz w:val="26"/>
          <w:szCs w:val="26"/>
        </w:rPr>
        <w:t>РЕКОМЕНДАТЕЛЬНОЕ ПИСЬМО</w:t>
      </w:r>
    </w:p>
    <w:p w14:paraId="35F815EF" w14:textId="77777777" w:rsidR="00AC7561" w:rsidRPr="00AC7561" w:rsidRDefault="00AC7561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BCE319" w14:textId="77777777" w:rsidR="0027121C" w:rsidRDefault="00AC7561" w:rsidP="00AC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7561">
        <w:rPr>
          <w:rFonts w:ascii="Times New Roman" w:hAnsi="Times New Roman" w:cs="Times New Roman"/>
          <w:sz w:val="26"/>
          <w:szCs w:val="26"/>
        </w:rPr>
        <w:t xml:space="preserve">Согласен быть научным руководителем </w:t>
      </w:r>
      <w:r>
        <w:rPr>
          <w:rFonts w:ascii="Times New Roman" w:hAnsi="Times New Roman" w:cs="Times New Roman"/>
          <w:sz w:val="26"/>
          <w:szCs w:val="26"/>
        </w:rPr>
        <w:t>потенциального аспиранта</w:t>
      </w:r>
    </w:p>
    <w:p w14:paraId="3B478A4D" w14:textId="63ECAC8D" w:rsidR="0027121C" w:rsidRDefault="00AC7561" w:rsidP="00AC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27121C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27121C">
        <w:rPr>
          <w:rFonts w:ascii="Times New Roman" w:hAnsi="Times New Roman" w:cs="Times New Roman"/>
          <w:sz w:val="26"/>
          <w:szCs w:val="26"/>
        </w:rPr>
        <w:t>,</w:t>
      </w:r>
    </w:p>
    <w:p w14:paraId="4B634376" w14:textId="5391DE79" w:rsidR="0027121C" w:rsidRDefault="0027121C" w:rsidP="002712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упающего на </w:t>
      </w:r>
      <w:r w:rsidR="004E25B3">
        <w:rPr>
          <w:rFonts w:ascii="Times New Roman" w:hAnsi="Times New Roman" w:cs="Times New Roman"/>
          <w:sz w:val="26"/>
          <w:szCs w:val="26"/>
        </w:rPr>
        <w:t>конкурс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  <w:r w:rsidR="003B728C">
        <w:rPr>
          <w:rFonts w:ascii="Times New Roman" w:hAnsi="Times New Roman" w:cs="Times New Roman"/>
          <w:sz w:val="26"/>
          <w:szCs w:val="26"/>
        </w:rPr>
        <w:t>___</w:t>
      </w:r>
    </w:p>
    <w:p w14:paraId="1E10A9BE" w14:textId="06DBF418" w:rsidR="007E01E7" w:rsidRDefault="007E01E7" w:rsidP="002712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филю ___________________________________________________________</w:t>
      </w:r>
    </w:p>
    <w:p w14:paraId="66A643ED" w14:textId="26D2FB7E" w:rsidR="00AC7561" w:rsidRDefault="00AC7561" w:rsidP="002712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7561">
        <w:rPr>
          <w:rFonts w:ascii="Times New Roman" w:hAnsi="Times New Roman" w:cs="Times New Roman"/>
          <w:sz w:val="26"/>
          <w:szCs w:val="26"/>
        </w:rPr>
        <w:t>в случае успешной сдачи им вступительных экзаменов в аспирантуру.</w:t>
      </w:r>
    </w:p>
    <w:p w14:paraId="1B9FA64A" w14:textId="77777777" w:rsidR="00AC7561" w:rsidRDefault="00AC7561" w:rsidP="00AC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7561" w14:paraId="3ADC03C6" w14:textId="77777777" w:rsidTr="00AC7561">
        <w:tc>
          <w:tcPr>
            <w:tcW w:w="9345" w:type="dxa"/>
          </w:tcPr>
          <w:p w14:paraId="3B6FA848" w14:textId="77777777" w:rsidR="00AC7561" w:rsidRDefault="00AC7561" w:rsidP="00AC7561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63051178" w14:textId="77777777" w:rsidR="00AC7561" w:rsidRDefault="00AC7561" w:rsidP="00AC7561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3481AD7B" w14:textId="77777777" w:rsidR="00AC7561" w:rsidRDefault="00AC7561" w:rsidP="00AC7561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34D62D94" w14:textId="547C02BB" w:rsidR="00AC7561" w:rsidRPr="00AC7561" w:rsidRDefault="00AC7561" w:rsidP="00AC756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C75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казывается знакомство потенциального руководителя с научной и учебной деятельностью абитуриента и ее характеристика.</w:t>
            </w:r>
          </w:p>
          <w:p w14:paraId="72EFBC8A" w14:textId="56BB1848" w:rsidR="00AC7561" w:rsidRDefault="00AC7561" w:rsidP="00AC75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9F7339" w14:textId="08BF5E71" w:rsidR="00AC7561" w:rsidRDefault="00AC7561" w:rsidP="00AC75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CEF6D1" w14:textId="77777777" w:rsidR="00AC7561" w:rsidRDefault="00AC7561" w:rsidP="00AC75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054A4" w14:textId="7220F11E" w:rsidR="00AC7561" w:rsidRDefault="00AC7561" w:rsidP="00AC75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0E65CC" w14:textId="77777777" w:rsidR="00AC7561" w:rsidRPr="00AC7561" w:rsidRDefault="00AC7561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594A18" w14:textId="785473E2" w:rsidR="00AC7561" w:rsidRDefault="00AC7561" w:rsidP="00AC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беспечения софинансирования аспиранту научной работы имею актуальную научную тематику, </w:t>
      </w:r>
      <w:r w:rsidR="00B3031E">
        <w:rPr>
          <w:rFonts w:ascii="Times New Roman" w:hAnsi="Times New Roman" w:cs="Times New Roman"/>
          <w:sz w:val="26"/>
          <w:szCs w:val="26"/>
        </w:rPr>
        <w:t>обеспечивающую</w:t>
      </w:r>
      <w:r>
        <w:rPr>
          <w:rFonts w:ascii="Times New Roman" w:hAnsi="Times New Roman" w:cs="Times New Roman"/>
          <w:sz w:val="26"/>
          <w:szCs w:val="26"/>
        </w:rPr>
        <w:t xml:space="preserve"> оплату труда аспиранту в течение первого год</w:t>
      </w:r>
      <w:r w:rsidR="002805B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бучения</w:t>
      </w:r>
      <w:r w:rsidR="002A03B5" w:rsidRPr="002A03B5">
        <w:rPr>
          <w:rFonts w:ascii="Times New Roman" w:hAnsi="Times New Roman" w:cs="Times New Roman"/>
          <w:sz w:val="26"/>
          <w:szCs w:val="26"/>
        </w:rPr>
        <w:t xml:space="preserve"> (</w:t>
      </w:r>
      <w:r w:rsidR="002A03B5">
        <w:rPr>
          <w:rFonts w:ascii="Times New Roman" w:hAnsi="Times New Roman" w:cs="Times New Roman"/>
          <w:sz w:val="26"/>
          <w:szCs w:val="26"/>
        </w:rPr>
        <w:t>наименование проект: ________________________, шифр тематики: __________, руководитель проекта: _________________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3AD8DC5" w14:textId="2424926A" w:rsidR="00AC7561" w:rsidRDefault="00AC7561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11A9CD" w14:textId="77777777" w:rsidR="00AC7561" w:rsidRDefault="00AC7561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88CE1E" w14:textId="371435E6" w:rsidR="00AC7561" w:rsidRPr="00AC7561" w:rsidRDefault="00AC7561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7561">
        <w:rPr>
          <w:rFonts w:ascii="Times New Roman" w:hAnsi="Times New Roman" w:cs="Times New Roman"/>
          <w:sz w:val="26"/>
          <w:szCs w:val="26"/>
        </w:rPr>
        <w:t xml:space="preserve">Научный руководитель (ученая степень, </w:t>
      </w:r>
      <w:r w:rsidR="002805BF">
        <w:rPr>
          <w:rFonts w:ascii="Times New Roman" w:hAnsi="Times New Roman" w:cs="Times New Roman"/>
          <w:sz w:val="26"/>
          <w:szCs w:val="26"/>
        </w:rPr>
        <w:t xml:space="preserve">ученое </w:t>
      </w:r>
      <w:r w:rsidRPr="00AC7561">
        <w:rPr>
          <w:rFonts w:ascii="Times New Roman" w:hAnsi="Times New Roman" w:cs="Times New Roman"/>
          <w:sz w:val="26"/>
          <w:szCs w:val="26"/>
        </w:rPr>
        <w:t>звание, должность)</w:t>
      </w:r>
      <w:r w:rsidRPr="00AC756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C7561">
        <w:rPr>
          <w:rFonts w:ascii="Times New Roman" w:hAnsi="Times New Roman" w:cs="Times New Roman"/>
          <w:sz w:val="26"/>
          <w:szCs w:val="26"/>
        </w:rPr>
        <w:t>ФИО</w:t>
      </w:r>
    </w:p>
    <w:p w14:paraId="02580169" w14:textId="77777777" w:rsidR="00AC7561" w:rsidRPr="00AC7561" w:rsidRDefault="00AC7561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3AC894" w14:textId="1777CCFA" w:rsidR="00AC7561" w:rsidRPr="00AC7561" w:rsidRDefault="00AC7561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7561">
        <w:rPr>
          <w:rFonts w:ascii="Times New Roman" w:hAnsi="Times New Roman" w:cs="Times New Roman"/>
          <w:sz w:val="26"/>
          <w:szCs w:val="26"/>
        </w:rPr>
        <w:t>Кафедра согласна / подразделение согласно</w:t>
      </w:r>
      <w:r>
        <w:rPr>
          <w:rFonts w:ascii="Times New Roman" w:hAnsi="Times New Roman" w:cs="Times New Roman"/>
          <w:sz w:val="26"/>
          <w:szCs w:val="26"/>
        </w:rPr>
        <w:t xml:space="preserve"> (указать)</w:t>
      </w:r>
    </w:p>
    <w:p w14:paraId="4C95A40A" w14:textId="218912FA" w:rsidR="00AC7561" w:rsidRDefault="00AC7561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7561">
        <w:rPr>
          <w:rFonts w:ascii="Times New Roman" w:hAnsi="Times New Roman" w:cs="Times New Roman"/>
          <w:sz w:val="26"/>
          <w:szCs w:val="26"/>
        </w:rPr>
        <w:t>Заведующий кафедрой / Руководитель структурного подразделения</w:t>
      </w:r>
      <w:r w:rsidRPr="00AC7561">
        <w:rPr>
          <w:rFonts w:ascii="Times New Roman" w:hAnsi="Times New Roman" w:cs="Times New Roman"/>
          <w:sz w:val="26"/>
          <w:szCs w:val="26"/>
        </w:rPr>
        <w:tab/>
      </w:r>
      <w:r w:rsidRPr="00AC7561">
        <w:rPr>
          <w:rFonts w:ascii="Times New Roman" w:hAnsi="Times New Roman" w:cs="Times New Roman"/>
          <w:sz w:val="26"/>
          <w:szCs w:val="26"/>
        </w:rPr>
        <w:tab/>
        <w:t>ФИО</w:t>
      </w:r>
    </w:p>
    <w:p w14:paraId="22A9BAE4" w14:textId="64738DE6" w:rsidR="007E01E7" w:rsidRDefault="007E01E7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179EED" w14:textId="0CE8A1BF" w:rsidR="007E01E7" w:rsidRPr="00423438" w:rsidRDefault="007E01E7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институ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C7561">
        <w:rPr>
          <w:rFonts w:ascii="Times New Roman" w:hAnsi="Times New Roman" w:cs="Times New Roman"/>
          <w:sz w:val="26"/>
          <w:szCs w:val="26"/>
        </w:rPr>
        <w:t>ФИО</w:t>
      </w:r>
    </w:p>
    <w:p w14:paraId="612D2B48" w14:textId="77777777" w:rsidR="00423438" w:rsidRPr="004E25B3" w:rsidRDefault="00423438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E2502F" w14:textId="77777777" w:rsidR="00423438" w:rsidRPr="004E25B3" w:rsidRDefault="00423438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2AEB8C" w14:textId="13F5AAD4" w:rsidR="00423438" w:rsidRDefault="00423438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</w:p>
    <w:p w14:paraId="1B93E645" w14:textId="4B4E91EA" w:rsidR="00423438" w:rsidRPr="004E25B3" w:rsidRDefault="00423438" w:rsidP="00AC7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ЦПКВ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137DE">
        <w:rPr>
          <w:rFonts w:ascii="Times New Roman" w:hAnsi="Times New Roman" w:cs="Times New Roman"/>
          <w:sz w:val="26"/>
          <w:szCs w:val="26"/>
        </w:rPr>
        <w:t>И.Ф.</w:t>
      </w:r>
      <w:proofErr w:type="gramEnd"/>
      <w:r w:rsidR="005137DE">
        <w:rPr>
          <w:rFonts w:ascii="Times New Roman" w:hAnsi="Times New Roman" w:cs="Times New Roman"/>
          <w:sz w:val="26"/>
          <w:szCs w:val="26"/>
        </w:rPr>
        <w:t xml:space="preserve"> Фильченкова</w:t>
      </w:r>
    </w:p>
    <w:p w14:paraId="36577572" w14:textId="77777777" w:rsidR="00AC7561" w:rsidRPr="00AC7561" w:rsidRDefault="00AC7561" w:rsidP="00AC756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9E468AB" w14:textId="497FC7FE" w:rsidR="00AC7561" w:rsidRPr="00AC7561" w:rsidRDefault="00AC7561" w:rsidP="00AC75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AC756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Примечание (перед печатью удалить):</w:t>
      </w:r>
    </w:p>
    <w:p w14:paraId="4C7F9D0D" w14:textId="7F560694" w:rsidR="002A03B5" w:rsidRDefault="00D1551C" w:rsidP="00AC756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</w:pPr>
      <w:r w:rsidRPr="00AC756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Рекомендательн</w:t>
      </w:r>
      <w:r w:rsidR="00AC756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ое</w:t>
      </w:r>
      <w:r w:rsidRPr="00AC756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письм</w:t>
      </w:r>
      <w:r w:rsidR="00AC756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о</w:t>
      </w:r>
      <w:r w:rsidRPr="00AC756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должн</w:t>
      </w:r>
      <w:r w:rsidR="00AC756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о</w:t>
      </w:r>
      <w:r w:rsidRPr="00AC756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быть подписан</w:t>
      </w:r>
      <w:r w:rsidR="00AC756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о</w:t>
      </w:r>
      <w:r w:rsidRPr="00AC756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рекомендующим лицом, а также содержать контактную информацию (номер телефона или адрес электронной почты)</w:t>
      </w:r>
      <w:r w:rsidR="00C4395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и шифр тематики</w:t>
      </w:r>
      <w:r w:rsidR="002A03B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, согласно данным управления науки</w:t>
      </w:r>
      <w:r w:rsidRPr="00AC756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.</w:t>
      </w:r>
    </w:p>
    <w:p w14:paraId="0C41C2D9" w14:textId="77777777" w:rsidR="002A03B5" w:rsidRDefault="002A03B5" w:rsidP="00AC756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</w:pPr>
    </w:p>
    <w:p w14:paraId="20733E0B" w14:textId="10F1C94C" w:rsidR="002A03B5" w:rsidRPr="00AC7561" w:rsidRDefault="002A03B5" w:rsidP="00AC756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</w:pPr>
      <w:r w:rsidRPr="002A03B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В случае привлечени</w:t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я</w:t>
      </w:r>
      <w:r w:rsidRPr="002A03B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финансировани</w:t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я</w:t>
      </w:r>
      <w:r w:rsidRPr="002A03B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не </w:t>
      </w:r>
      <w:r w:rsidRPr="002A03B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из средств </w:t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текущих проектов </w:t>
      </w:r>
      <w:r w:rsidRPr="002A03B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потенциального научного руководителя, необходима виза непосредственного руководителя проекта.</w:t>
      </w:r>
    </w:p>
    <w:p w14:paraId="17F771A2" w14:textId="0ACF0250" w:rsidR="00D1551C" w:rsidRPr="00AC7561" w:rsidRDefault="00D1551C" w:rsidP="00AC756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D1551C" w:rsidRPr="00AC7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AA58" w14:textId="77777777" w:rsidR="00524DCD" w:rsidRDefault="00524DCD" w:rsidP="002A03B5">
      <w:pPr>
        <w:spacing w:after="0" w:line="240" w:lineRule="auto"/>
      </w:pPr>
      <w:r>
        <w:separator/>
      </w:r>
    </w:p>
  </w:endnote>
  <w:endnote w:type="continuationSeparator" w:id="0">
    <w:p w14:paraId="042C8104" w14:textId="77777777" w:rsidR="00524DCD" w:rsidRDefault="00524DCD" w:rsidP="002A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AED03" w14:textId="77777777" w:rsidR="00524DCD" w:rsidRDefault="00524DCD" w:rsidP="002A03B5">
      <w:pPr>
        <w:spacing w:after="0" w:line="240" w:lineRule="auto"/>
      </w:pPr>
      <w:r>
        <w:separator/>
      </w:r>
    </w:p>
  </w:footnote>
  <w:footnote w:type="continuationSeparator" w:id="0">
    <w:p w14:paraId="6FAB4518" w14:textId="77777777" w:rsidR="00524DCD" w:rsidRDefault="00524DCD" w:rsidP="002A0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51C"/>
    <w:rsid w:val="001B33BF"/>
    <w:rsid w:val="001F114F"/>
    <w:rsid w:val="0027121C"/>
    <w:rsid w:val="002805BF"/>
    <w:rsid w:val="002A03B5"/>
    <w:rsid w:val="002F0322"/>
    <w:rsid w:val="00300E9F"/>
    <w:rsid w:val="00322CDC"/>
    <w:rsid w:val="003329E9"/>
    <w:rsid w:val="0037544F"/>
    <w:rsid w:val="003B728C"/>
    <w:rsid w:val="00423438"/>
    <w:rsid w:val="004676AB"/>
    <w:rsid w:val="004E25B3"/>
    <w:rsid w:val="005137DE"/>
    <w:rsid w:val="00524DCD"/>
    <w:rsid w:val="0057401B"/>
    <w:rsid w:val="005B35B6"/>
    <w:rsid w:val="007A7B22"/>
    <w:rsid w:val="007E01E7"/>
    <w:rsid w:val="00850AC9"/>
    <w:rsid w:val="00876F22"/>
    <w:rsid w:val="008E7F4C"/>
    <w:rsid w:val="00980A0D"/>
    <w:rsid w:val="00A51327"/>
    <w:rsid w:val="00AC7561"/>
    <w:rsid w:val="00B06A42"/>
    <w:rsid w:val="00B3031E"/>
    <w:rsid w:val="00BB7468"/>
    <w:rsid w:val="00C227A1"/>
    <w:rsid w:val="00C4395D"/>
    <w:rsid w:val="00C86655"/>
    <w:rsid w:val="00D1551C"/>
    <w:rsid w:val="00E21A6A"/>
    <w:rsid w:val="00F0307E"/>
    <w:rsid w:val="00F96FBC"/>
    <w:rsid w:val="00FD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9ACA"/>
  <w15:docId w15:val="{CD461E50-D5C8-434F-BEBA-CF6E8BFD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A03B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03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0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A449-1CF1-4729-ADA4-74671F1A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гнатов</dc:creator>
  <cp:lastModifiedBy>ТОМИЛИН АЛЕКСАНДР ВЛАДИМИРОВИЧ</cp:lastModifiedBy>
  <cp:revision>16</cp:revision>
  <cp:lastPrinted>2025-03-04T11:07:00Z</cp:lastPrinted>
  <dcterms:created xsi:type="dcterms:W3CDTF">2020-02-05T15:16:00Z</dcterms:created>
  <dcterms:modified xsi:type="dcterms:W3CDTF">2025-03-04T11:07:00Z</dcterms:modified>
</cp:coreProperties>
</file>